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C602" w14:textId="7000C69A" w:rsidR="007860F8" w:rsidRDefault="00C7096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E22E3" wp14:editId="1858EF0C">
                <wp:simplePos x="0" y="0"/>
                <wp:positionH relativeFrom="column">
                  <wp:posOffset>1647825</wp:posOffset>
                </wp:positionH>
                <wp:positionV relativeFrom="paragraph">
                  <wp:posOffset>-266700</wp:posOffset>
                </wp:positionV>
                <wp:extent cx="2657475" cy="257175"/>
                <wp:effectExtent l="0" t="0" r="28575" b="2857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B6352" w14:textId="4085022B" w:rsidR="00C959A5" w:rsidRPr="00C959A5" w:rsidRDefault="00C959A5" w:rsidP="00C959A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min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E22E3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129.75pt;margin-top:-21pt;width:209.2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" fillcolor="white [3201]" strokecolor="#70ad47 [3209]" strokeweight="1pt">
                <v:textbox>
                  <w:txbxContent>
                    <w:p w14:paraId="58CB6352" w14:textId="4085022B" w:rsidR="00C959A5" w:rsidRPr="00C959A5" w:rsidRDefault="00C959A5" w:rsidP="00C959A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min Pa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CFABC" wp14:editId="68CBB927">
                <wp:simplePos x="0" y="0"/>
                <wp:positionH relativeFrom="column">
                  <wp:posOffset>2019300</wp:posOffset>
                </wp:positionH>
                <wp:positionV relativeFrom="paragraph">
                  <wp:posOffset>257175</wp:posOffset>
                </wp:positionV>
                <wp:extent cx="1895475" cy="247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69885" w14:textId="1BD8778F" w:rsidR="00C959A5" w:rsidRPr="00C959A5" w:rsidRDefault="00C959A5" w:rsidP="00C959A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959A5">
                              <w:rPr>
                                <w:sz w:val="24"/>
                                <w:szCs w:val="24"/>
                                <w:lang w:val="en-GB"/>
                              </w:rPr>
                              <w:t>LOGIN</w:t>
                            </w:r>
                          </w:p>
                          <w:p w14:paraId="5A6F583A" w14:textId="77777777" w:rsidR="00C959A5" w:rsidRPr="00C959A5" w:rsidRDefault="00C959A5" w:rsidP="00C959A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CFABC" id="Rectangle 3" o:spid="_x0000_s1027" style="position:absolute;margin-left:159pt;margin-top:20.25pt;width:149.2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" fillcolor="white [3201]" strokecolor="#70ad47 [3209]" strokeweight="1pt">
                <v:textbox>
                  <w:txbxContent>
                    <w:p w14:paraId="56769885" w14:textId="1BD8778F" w:rsidR="00C959A5" w:rsidRPr="00C959A5" w:rsidRDefault="00C959A5" w:rsidP="00C959A5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C959A5">
                        <w:rPr>
                          <w:sz w:val="24"/>
                          <w:szCs w:val="24"/>
                          <w:lang w:val="en-GB"/>
                        </w:rPr>
                        <w:t>LOGIN</w:t>
                      </w:r>
                    </w:p>
                    <w:p w14:paraId="5A6F583A" w14:textId="77777777" w:rsidR="00C959A5" w:rsidRPr="00C959A5" w:rsidRDefault="00C959A5" w:rsidP="00C959A5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87D8C6" wp14:editId="6F3F69EF">
                <wp:simplePos x="0" y="0"/>
                <wp:positionH relativeFrom="column">
                  <wp:posOffset>2962275</wp:posOffset>
                </wp:positionH>
                <wp:positionV relativeFrom="paragraph">
                  <wp:posOffset>-9525</wp:posOffset>
                </wp:positionV>
                <wp:extent cx="0" cy="238125"/>
                <wp:effectExtent l="76200" t="0" r="57150" b="476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A23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233.25pt;margin-top:-.75pt;width:0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0D0E0B00" w14:textId="5B04730B" w:rsidR="007860F8" w:rsidRPr="007860F8" w:rsidRDefault="00C70969" w:rsidP="007860F8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BE51A0" wp14:editId="428253A6">
                <wp:simplePos x="0" y="0"/>
                <wp:positionH relativeFrom="column">
                  <wp:posOffset>2962275</wp:posOffset>
                </wp:positionH>
                <wp:positionV relativeFrom="paragraph">
                  <wp:posOffset>219075</wp:posOffset>
                </wp:positionV>
                <wp:extent cx="0" cy="200025"/>
                <wp:effectExtent l="76200" t="0" r="57150" b="4762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E6801" id="Straight Arrow Connector 72" o:spid="_x0000_s1026" type="#_x0000_t32" style="position:absolute;margin-left:233.25pt;margin-top:17.25pt;width:0;height:15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27D21D32" w14:textId="7120EE0C" w:rsidR="007860F8" w:rsidRPr="007860F8" w:rsidRDefault="00C70969" w:rsidP="007860F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D33AC" wp14:editId="274D8F1A">
                <wp:simplePos x="0" y="0"/>
                <wp:positionH relativeFrom="column">
                  <wp:posOffset>1543050</wp:posOffset>
                </wp:positionH>
                <wp:positionV relativeFrom="paragraph">
                  <wp:posOffset>133350</wp:posOffset>
                </wp:positionV>
                <wp:extent cx="2876550" cy="32385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634FB" w14:textId="2CACAC5F" w:rsidR="00C959A5" w:rsidRPr="00C959A5" w:rsidRDefault="001D32F5" w:rsidP="00C959A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ttings: -</w:t>
                            </w:r>
                            <w:r w:rsidR="00C959A5">
                              <w:rPr>
                                <w:lang w:val="en-GB"/>
                              </w:rPr>
                              <w:t xml:space="preserve"> PLUTOS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D33AC" id="Rectangle: Rounded Corners 6" o:spid="_x0000_s1028" style="position:absolute;margin-left:121.5pt;margin-top:10.5pt;width:226.5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6BD634FB" w14:textId="2CACAC5F" w:rsidR="00C959A5" w:rsidRPr="00C959A5" w:rsidRDefault="001D32F5" w:rsidP="00C959A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ttings: -</w:t>
                      </w:r>
                      <w:r w:rsidR="00C959A5">
                        <w:rPr>
                          <w:lang w:val="en-GB"/>
                        </w:rPr>
                        <w:t xml:space="preserve"> PLUTOS Setting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89C48D" w14:textId="6F3F0BA0" w:rsidR="007860F8" w:rsidRPr="007860F8" w:rsidRDefault="00C70969" w:rsidP="007860F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ADF7AD" wp14:editId="33A7765D">
                <wp:simplePos x="0" y="0"/>
                <wp:positionH relativeFrom="column">
                  <wp:posOffset>2962275</wp:posOffset>
                </wp:positionH>
                <wp:positionV relativeFrom="paragraph">
                  <wp:posOffset>172085</wp:posOffset>
                </wp:positionV>
                <wp:extent cx="0" cy="342900"/>
                <wp:effectExtent l="76200" t="0" r="76200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A0E83" id="Straight Arrow Connector 73" o:spid="_x0000_s1026" type="#_x0000_t32" style="position:absolute;margin-left:233.25pt;margin-top:13.55pt;width:0;height:2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7795D05C" w14:textId="35AA3C5A" w:rsidR="007860F8" w:rsidRPr="007860F8" w:rsidRDefault="00C70969" w:rsidP="007860F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34D90" wp14:editId="78C99166">
                <wp:simplePos x="0" y="0"/>
                <wp:positionH relativeFrom="column">
                  <wp:posOffset>2028825</wp:posOffset>
                </wp:positionH>
                <wp:positionV relativeFrom="paragraph">
                  <wp:posOffset>248285</wp:posOffset>
                </wp:positionV>
                <wp:extent cx="1895475" cy="257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8612B" w14:textId="45E04FB6" w:rsidR="00BA7A5D" w:rsidRDefault="00C959A5" w:rsidP="00BA7A5D">
                            <w:pPr>
                              <w:jc w:val="center"/>
                            </w:pPr>
                            <w:r>
                              <w:rPr>
                                <w:lang w:val="en-GB"/>
                              </w:rPr>
                              <w:t>Access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34D90" id="Rectangle 9" o:spid="_x0000_s1029" style="position:absolute;margin-left:159.75pt;margin-top:19.55pt;width:149.2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" fillcolor="#4472c4 [3204]" strokecolor="#1f3763 [1604]" strokeweight="1pt">
                <v:textbox>
                  <w:txbxContent>
                    <w:p w14:paraId="41A8612B" w14:textId="45E04FB6" w:rsidR="00BA7A5D" w:rsidRDefault="00C959A5" w:rsidP="00BA7A5D">
                      <w:pPr>
                        <w:jc w:val="center"/>
                      </w:pPr>
                      <w:r>
                        <w:rPr>
                          <w:lang w:val="en-GB"/>
                        </w:rPr>
                        <w:t>Access Control</w:t>
                      </w:r>
                    </w:p>
                  </w:txbxContent>
                </v:textbox>
              </v:rect>
            </w:pict>
          </mc:Fallback>
        </mc:AlternateContent>
      </w:r>
    </w:p>
    <w:p w14:paraId="1BEEEBFF" w14:textId="4053152D" w:rsidR="007860F8" w:rsidRPr="007860F8" w:rsidRDefault="007860F8" w:rsidP="007860F8"/>
    <w:p w14:paraId="34BA742E" w14:textId="2207F9A5" w:rsidR="007860F8" w:rsidRPr="007860F8" w:rsidRDefault="00575043" w:rsidP="00575043">
      <w:pPr>
        <w:tabs>
          <w:tab w:val="left" w:pos="1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F2FFA" wp14:editId="54FB87B7">
                <wp:simplePos x="0" y="0"/>
                <wp:positionH relativeFrom="column">
                  <wp:posOffset>456375</wp:posOffset>
                </wp:positionH>
                <wp:positionV relativeFrom="paragraph">
                  <wp:posOffset>155575</wp:posOffset>
                </wp:positionV>
                <wp:extent cx="48006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980098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95pt,12.25pt" to="413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9252CB" wp14:editId="753F83A1">
                <wp:simplePos x="0" y="0"/>
                <wp:positionH relativeFrom="column">
                  <wp:posOffset>5257800</wp:posOffset>
                </wp:positionH>
                <wp:positionV relativeFrom="paragraph">
                  <wp:posOffset>157035</wp:posOffset>
                </wp:positionV>
                <wp:extent cx="0" cy="342900"/>
                <wp:effectExtent l="7620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6C13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14pt;margin-top:12.35pt;width:0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B5BAF9" wp14:editId="2700E2CB">
                <wp:simplePos x="0" y="0"/>
                <wp:positionH relativeFrom="column">
                  <wp:posOffset>456565</wp:posOffset>
                </wp:positionH>
                <wp:positionV relativeFrom="paragraph">
                  <wp:posOffset>156020</wp:posOffset>
                </wp:positionV>
                <wp:extent cx="0" cy="342900"/>
                <wp:effectExtent l="7620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08B2E" id="Straight Arrow Connector 17" o:spid="_x0000_s1026" type="#_x0000_t32" style="position:absolute;margin-left:35.95pt;margin-top:12.3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</w:p>
    <w:p w14:paraId="76E1CB8B" w14:textId="58AE25A0" w:rsidR="007860F8" w:rsidRPr="007860F8" w:rsidRDefault="00575043" w:rsidP="007860F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00D79E" wp14:editId="45C5F634">
                <wp:simplePos x="0" y="0"/>
                <wp:positionH relativeFrom="column">
                  <wp:posOffset>4168140</wp:posOffset>
                </wp:positionH>
                <wp:positionV relativeFrom="paragraph">
                  <wp:posOffset>219900</wp:posOffset>
                </wp:positionV>
                <wp:extent cx="2171700" cy="237490"/>
                <wp:effectExtent l="0" t="0" r="1905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FD763" w14:textId="54510C65" w:rsidR="00BA7A5D" w:rsidRPr="00BA7A5D" w:rsidRDefault="00BA7A5D" w:rsidP="00BA7A5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ustom Modul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efinatio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0D79E" id="Rectangle 20" o:spid="_x0000_s1030" style="position:absolute;margin-left:328.2pt;margin-top:17.3pt;width:171pt;height:18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" fillcolor="white [3201]" strokecolor="#70ad47 [3209]" strokeweight="1pt">
                <v:textbox>
                  <w:txbxContent>
                    <w:p w14:paraId="748FD763" w14:textId="54510C65" w:rsidR="00BA7A5D" w:rsidRPr="00BA7A5D" w:rsidRDefault="00BA7A5D" w:rsidP="00BA7A5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ustom Module </w:t>
                      </w:r>
                      <w:proofErr w:type="spellStart"/>
                      <w:r>
                        <w:rPr>
                          <w:lang w:val="en-GB"/>
                        </w:rPr>
                        <w:t>Definatio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7096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80F18E" wp14:editId="7BC62620">
                <wp:simplePos x="0" y="0"/>
                <wp:positionH relativeFrom="column">
                  <wp:posOffset>-569595</wp:posOffset>
                </wp:positionH>
                <wp:positionV relativeFrom="paragraph">
                  <wp:posOffset>219520</wp:posOffset>
                </wp:positionV>
                <wp:extent cx="2057400" cy="336962"/>
                <wp:effectExtent l="0" t="0" r="19050" b="2540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3696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BFA6D" w14:textId="1BDA8969" w:rsidR="00BA7A5D" w:rsidRPr="00BA7A5D" w:rsidRDefault="00BA7A5D" w:rsidP="00BA7A5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ccess Per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F18E" id="Flowchart: Process 19" o:spid="_x0000_s1031" type="#_x0000_t109" style="position:absolute;margin-left:-44.85pt;margin-top:17.3pt;width:162pt;height:26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" fillcolor="white [3201]" strokecolor="#70ad47 [3209]" strokeweight="1pt">
                <v:textbox>
                  <w:txbxContent>
                    <w:p w14:paraId="18DBFA6D" w14:textId="1BDA8969" w:rsidR="00BA7A5D" w:rsidRPr="00BA7A5D" w:rsidRDefault="00BA7A5D" w:rsidP="00BA7A5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ccess Permi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77E6703E" w14:textId="51FD8A3D" w:rsidR="007860F8" w:rsidRPr="007860F8" w:rsidRDefault="00575043" w:rsidP="007860F8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AD2459" wp14:editId="3BFC3A1A">
                <wp:simplePos x="0" y="0"/>
                <wp:positionH relativeFrom="column">
                  <wp:posOffset>5248894</wp:posOffset>
                </wp:positionH>
                <wp:positionV relativeFrom="paragraph">
                  <wp:posOffset>172811</wp:posOffset>
                </wp:positionV>
                <wp:extent cx="0" cy="296899"/>
                <wp:effectExtent l="76200" t="0" r="57150" b="6540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A9107" id="Straight Arrow Connector 49" o:spid="_x0000_s1026" type="#_x0000_t32" style="position:absolute;margin-left:413.3pt;margin-top:13.6pt;width:0;height:23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C7096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51C1F4" wp14:editId="234577FD">
                <wp:simplePos x="0" y="0"/>
                <wp:positionH relativeFrom="column">
                  <wp:posOffset>457200</wp:posOffset>
                </wp:positionH>
                <wp:positionV relativeFrom="paragraph">
                  <wp:posOffset>238760</wp:posOffset>
                </wp:positionV>
                <wp:extent cx="0" cy="219075"/>
                <wp:effectExtent l="76200" t="0" r="57150" b="4762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60E36" id="Straight Arrow Connector 75" o:spid="_x0000_s1026" type="#_x0000_t32" style="position:absolute;margin-left:36pt;margin-top:18.8pt;width:0;height:17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12C506CF" w14:textId="61765D7F" w:rsidR="007860F8" w:rsidRPr="007860F8" w:rsidRDefault="00C70969" w:rsidP="007860F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A95B0" wp14:editId="525DA8B3">
                <wp:simplePos x="0" y="0"/>
                <wp:positionH relativeFrom="column">
                  <wp:posOffset>4743450</wp:posOffset>
                </wp:positionH>
                <wp:positionV relativeFrom="paragraph">
                  <wp:posOffset>182245</wp:posOffset>
                </wp:positionV>
                <wp:extent cx="1028700" cy="4572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BA041" w14:textId="3F539DFF" w:rsidR="00220D37" w:rsidRPr="00220D37" w:rsidRDefault="00220D37" w:rsidP="00220D3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20D37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Add Tab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A95B0" id="Oval 23" o:spid="_x0000_s1032" style="position:absolute;margin-left:373.5pt;margin-top:14.35pt;width:81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14:paraId="5F5BA041" w14:textId="3F539DFF" w:rsidR="00220D37" w:rsidRPr="00220D37" w:rsidRDefault="00220D37" w:rsidP="00220D37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220D37">
                        <w:rPr>
                          <w:sz w:val="24"/>
                          <w:szCs w:val="24"/>
                          <w:lang w:val="en-GB"/>
                        </w:rPr>
                        <w:t xml:space="preserve">Add Tab         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B1D17B" wp14:editId="71DF0AA9">
                <wp:simplePos x="0" y="0"/>
                <wp:positionH relativeFrom="column">
                  <wp:posOffset>-171450</wp:posOffset>
                </wp:positionH>
                <wp:positionV relativeFrom="paragraph">
                  <wp:posOffset>172720</wp:posOffset>
                </wp:positionV>
                <wp:extent cx="1257300" cy="800100"/>
                <wp:effectExtent l="19050" t="19050" r="38100" b="3810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7A990" w14:textId="68C395AD" w:rsidR="00220D37" w:rsidRPr="00220D37" w:rsidRDefault="00220D37" w:rsidP="00220D3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20D37">
                              <w:rPr>
                                <w:sz w:val="20"/>
                                <w:szCs w:val="20"/>
                                <w:lang w:val="en-GB"/>
                              </w:rPr>
                              <w:t>Drop-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1D17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6" o:spid="_x0000_s1033" type="#_x0000_t110" style="position:absolute;margin-left:-13.5pt;margin-top:13.6pt;width:99pt;height:6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" fillcolor="#4472c4 [3204]" strokecolor="#1f3763 [1604]" strokeweight="1pt">
                <v:textbox>
                  <w:txbxContent>
                    <w:p w14:paraId="6197A990" w14:textId="68C395AD" w:rsidR="00220D37" w:rsidRPr="00220D37" w:rsidRDefault="00220D37" w:rsidP="00220D37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220D37">
                        <w:rPr>
                          <w:sz w:val="20"/>
                          <w:szCs w:val="20"/>
                          <w:lang w:val="en-GB"/>
                        </w:rPr>
                        <w:t>Drop-Down</w:t>
                      </w:r>
                    </w:p>
                  </w:txbxContent>
                </v:textbox>
              </v:shape>
            </w:pict>
          </mc:Fallback>
        </mc:AlternateContent>
      </w:r>
    </w:p>
    <w:p w14:paraId="26834979" w14:textId="34955F50" w:rsidR="007860F8" w:rsidRPr="007860F8" w:rsidRDefault="007860F8" w:rsidP="007860F8"/>
    <w:p w14:paraId="2EF2CBEE" w14:textId="35016754" w:rsidR="007860F8" w:rsidRPr="007860F8" w:rsidRDefault="00C70969" w:rsidP="007860F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E5AD99" wp14:editId="12FBDE19">
                <wp:simplePos x="0" y="0"/>
                <wp:positionH relativeFrom="column">
                  <wp:posOffset>5257800</wp:posOffset>
                </wp:positionH>
                <wp:positionV relativeFrom="paragraph">
                  <wp:posOffset>86995</wp:posOffset>
                </wp:positionV>
                <wp:extent cx="0" cy="342900"/>
                <wp:effectExtent l="76200" t="0" r="762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E084C" id="Straight Arrow Connector 29" o:spid="_x0000_s1026" type="#_x0000_t32" style="position:absolute;margin-left:414pt;margin-top:6.85pt;width:0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Fd1AEAAAEEAAAOAAAAZHJzL2Uyb0RvYy54bWysU9uO0zAQfUfiHyy/06QFIbZ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3F6962D0" w14:textId="6365365A" w:rsidR="007860F8" w:rsidRPr="007860F8" w:rsidRDefault="00C70969" w:rsidP="007860F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4AA289" wp14:editId="0347DB94">
                <wp:simplePos x="0" y="0"/>
                <wp:positionH relativeFrom="column">
                  <wp:posOffset>4640803</wp:posOffset>
                </wp:positionH>
                <wp:positionV relativeFrom="paragraph">
                  <wp:posOffset>133985</wp:posOffset>
                </wp:positionV>
                <wp:extent cx="1257300" cy="800100"/>
                <wp:effectExtent l="19050" t="19050" r="38100" b="38100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0AE0C" w14:textId="77777777" w:rsidR="007860F8" w:rsidRPr="00220D37" w:rsidRDefault="007860F8" w:rsidP="007860F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20D37">
                              <w:rPr>
                                <w:sz w:val="20"/>
                                <w:szCs w:val="20"/>
                                <w:lang w:val="en-GB"/>
                              </w:rPr>
                              <w:t>Drop-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A289" id="Flowchart: Decision 31" o:spid="_x0000_s1034" type="#_x0000_t110" style="position:absolute;margin-left:365.4pt;margin-top:10.55pt;width:99pt;height:6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" fillcolor="#4472c4 [3204]" strokecolor="#1f3763 [1604]" strokeweight="1pt">
                <v:textbox>
                  <w:txbxContent>
                    <w:p w14:paraId="0490AE0C" w14:textId="77777777" w:rsidR="007860F8" w:rsidRPr="00220D37" w:rsidRDefault="007860F8" w:rsidP="007860F8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220D37">
                        <w:rPr>
                          <w:sz w:val="20"/>
                          <w:szCs w:val="20"/>
                          <w:lang w:val="en-GB"/>
                        </w:rPr>
                        <w:t>Drop-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0D7236" wp14:editId="7595773B">
                <wp:simplePos x="0" y="0"/>
                <wp:positionH relativeFrom="column">
                  <wp:posOffset>-390525</wp:posOffset>
                </wp:positionH>
                <wp:positionV relativeFrom="paragraph">
                  <wp:posOffset>353695</wp:posOffset>
                </wp:positionV>
                <wp:extent cx="1704975" cy="342900"/>
                <wp:effectExtent l="0" t="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85A8C" w14:textId="2B62A4F1" w:rsidR="007860F8" w:rsidRPr="007860F8" w:rsidRDefault="007860F8" w:rsidP="007860F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860F8">
                              <w:rPr>
                                <w:sz w:val="24"/>
                                <w:szCs w:val="24"/>
                                <w:lang w:val="en-GB"/>
                              </w:rPr>
                              <w:t>Modu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D7236" id="Rectangle: Rounded Corners 28" o:spid="_x0000_s1035" style="position:absolute;margin-left:-30.75pt;margin-top:27.85pt;width:134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77A85A8C" w14:textId="2B62A4F1" w:rsidR="007860F8" w:rsidRPr="007860F8" w:rsidRDefault="007860F8" w:rsidP="007860F8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7860F8">
                        <w:rPr>
                          <w:sz w:val="24"/>
                          <w:szCs w:val="24"/>
                          <w:lang w:val="en-GB"/>
                        </w:rPr>
                        <w:t>Module 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7E7E18" wp14:editId="235F52BE">
                <wp:simplePos x="0" y="0"/>
                <wp:positionH relativeFrom="column">
                  <wp:posOffset>457200</wp:posOffset>
                </wp:positionH>
                <wp:positionV relativeFrom="paragraph">
                  <wp:posOffset>20320</wp:posOffset>
                </wp:positionV>
                <wp:extent cx="0" cy="342900"/>
                <wp:effectExtent l="76200" t="0" r="762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FECD6" id="Straight Arrow Connector 27" o:spid="_x0000_s1026" type="#_x0000_t32" style="position:absolute;margin-left:36pt;margin-top:1.6pt;width:0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34948AC2" w14:textId="588D8C28" w:rsidR="007860F8" w:rsidRPr="007860F8" w:rsidRDefault="007860F8" w:rsidP="007860F8"/>
    <w:p w14:paraId="00AAA0C8" w14:textId="563ADEAE" w:rsidR="007860F8" w:rsidRDefault="00C70969" w:rsidP="007860F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449EF1" wp14:editId="0B84EB24">
                <wp:simplePos x="0" y="0"/>
                <wp:positionH relativeFrom="column">
                  <wp:posOffset>457200</wp:posOffset>
                </wp:positionH>
                <wp:positionV relativeFrom="paragraph">
                  <wp:posOffset>106680</wp:posOffset>
                </wp:positionV>
                <wp:extent cx="0" cy="257175"/>
                <wp:effectExtent l="76200" t="0" r="57150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93FB0" id="Straight Arrow Connector 48" o:spid="_x0000_s1026" type="#_x0000_t32" style="position:absolute;margin-left:36pt;margin-top:8.4pt;width:0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1B7C23FD" w14:textId="4FE11525" w:rsidR="0080244B" w:rsidRPr="007860F8" w:rsidRDefault="004B79BC" w:rsidP="007860F8">
      <w:pPr>
        <w:tabs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B13BF6" wp14:editId="6A6E405C">
                <wp:simplePos x="0" y="0"/>
                <wp:positionH relativeFrom="column">
                  <wp:posOffset>5261715</wp:posOffset>
                </wp:positionH>
                <wp:positionV relativeFrom="paragraph">
                  <wp:posOffset>71120</wp:posOffset>
                </wp:positionV>
                <wp:extent cx="0" cy="342900"/>
                <wp:effectExtent l="76200" t="0" r="7620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89849" id="Straight Arrow Connector 32" o:spid="_x0000_s1026" type="#_x0000_t32" style="position:absolute;margin-left:414.3pt;margin-top:5.6pt;width:0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9A1AEAAAEEAAAOAAAAZHJzL2Uyb0RvYy54bWysU9uO0zAQfUfiHyy/06RdhK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C7096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AA1871" wp14:editId="560F2CB5">
                <wp:simplePos x="0" y="0"/>
                <wp:positionH relativeFrom="column">
                  <wp:posOffset>38100</wp:posOffset>
                </wp:positionH>
                <wp:positionV relativeFrom="paragraph">
                  <wp:posOffset>87630</wp:posOffset>
                </wp:positionV>
                <wp:extent cx="847725" cy="2286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82BDB" w14:textId="5A13455C" w:rsidR="00876B87" w:rsidRDefault="00876B87" w:rsidP="00876B8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lect</w:t>
                            </w:r>
                          </w:p>
                          <w:p w14:paraId="3058C13A" w14:textId="77777777" w:rsidR="00876B87" w:rsidRPr="00876B87" w:rsidRDefault="00876B87" w:rsidP="00876B8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AA1871" id="Rectangle 47" o:spid="_x0000_s1036" style="position:absolute;margin-left:3pt;margin-top:6.9pt;width:66.75pt;height:1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" fillcolor="#4472c4 [3204]" strokecolor="#1f3763 [1604]" strokeweight="1pt">
                <v:textbox>
                  <w:txbxContent>
                    <w:p w14:paraId="74282BDB" w14:textId="5A13455C" w:rsidR="00876B87" w:rsidRDefault="00876B87" w:rsidP="00876B8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lect</w:t>
                      </w:r>
                    </w:p>
                    <w:p w14:paraId="3058C13A" w14:textId="77777777" w:rsidR="00876B87" w:rsidRPr="00876B87" w:rsidRDefault="00876B87" w:rsidP="00876B87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6B8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93D880" wp14:editId="17DA269C">
                <wp:simplePos x="0" y="0"/>
                <wp:positionH relativeFrom="column">
                  <wp:posOffset>3000375</wp:posOffset>
                </wp:positionH>
                <wp:positionV relativeFrom="paragraph">
                  <wp:posOffset>1668780</wp:posOffset>
                </wp:positionV>
                <wp:extent cx="1485900" cy="2286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8829D" w14:textId="04D436EE" w:rsidR="00876B87" w:rsidRPr="00876B87" w:rsidRDefault="00876B87" w:rsidP="00876B8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d More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3D880" id="Rectangle 52" o:spid="_x0000_s1037" style="position:absolute;margin-left:236.25pt;margin-top:131.4pt;width:117pt;height:1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" fillcolor="#4472c4 [3204]" strokecolor="#1f3763 [1604]" strokeweight="1pt">
                <v:textbox>
                  <w:txbxContent>
                    <w:p w14:paraId="66C8829D" w14:textId="04D436EE" w:rsidR="00876B87" w:rsidRPr="00876B87" w:rsidRDefault="00876B87" w:rsidP="00876B8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d More Tab</w:t>
                      </w:r>
                    </w:p>
                  </w:txbxContent>
                </v:textbox>
              </v:rect>
            </w:pict>
          </mc:Fallback>
        </mc:AlternateContent>
      </w:r>
      <w:r w:rsidR="007860F8">
        <w:tab/>
      </w:r>
    </w:p>
    <w:p w14:paraId="385D1E28" w14:textId="5134E7E8" w:rsidR="00823E8C" w:rsidRDefault="00823E8C">
      <w:pPr>
        <w:tabs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327555" wp14:editId="7875C4C9">
                <wp:simplePos x="0" y="0"/>
                <wp:positionH relativeFrom="column">
                  <wp:posOffset>1081377</wp:posOffset>
                </wp:positionH>
                <wp:positionV relativeFrom="paragraph">
                  <wp:posOffset>2745105</wp:posOffset>
                </wp:positionV>
                <wp:extent cx="1060505" cy="800100"/>
                <wp:effectExtent l="19050" t="19050" r="44450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505" cy="800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4FF94" w14:textId="5BB41617" w:rsidR="00823E8C" w:rsidRPr="00823E8C" w:rsidRDefault="00823E8C" w:rsidP="00823E8C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Drop-Dow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2755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8" type="#_x0000_t4" style="position:absolute;margin-left:85.15pt;margin-top:216.15pt;width:83.5pt;height:6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" fillcolor="#4472c4 [3204]" strokecolor="#1f3763 [1604]" strokeweight="1pt">
                <v:textbox>
                  <w:txbxContent>
                    <w:p w14:paraId="42B4FF94" w14:textId="5BB41617" w:rsidR="00823E8C" w:rsidRPr="00823E8C" w:rsidRDefault="00823E8C" w:rsidP="00823E8C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Drop-Dow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8438E9" wp14:editId="0243E023">
                <wp:simplePos x="0" y="0"/>
                <wp:positionH relativeFrom="column">
                  <wp:posOffset>1598212</wp:posOffset>
                </wp:positionH>
                <wp:positionV relativeFrom="paragraph">
                  <wp:posOffset>2402205</wp:posOffset>
                </wp:positionV>
                <wp:extent cx="0" cy="340332"/>
                <wp:effectExtent l="76200" t="0" r="76200" b="603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3B04C" id="Straight Arrow Connector 4" o:spid="_x0000_s1026" type="#_x0000_t32" style="position:absolute;margin-left:125.85pt;margin-top:189.15pt;width:0;height:26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FDC6E1" wp14:editId="24D3D5BA">
                <wp:simplePos x="0" y="0"/>
                <wp:positionH relativeFrom="column">
                  <wp:posOffset>1600531</wp:posOffset>
                </wp:positionH>
                <wp:positionV relativeFrom="paragraph">
                  <wp:posOffset>351762</wp:posOffset>
                </wp:positionV>
                <wp:extent cx="1421959" cy="2390775"/>
                <wp:effectExtent l="38100" t="76200" r="26035" b="28575"/>
                <wp:wrapNone/>
                <wp:docPr id="57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959" cy="2390775"/>
                        </a:xfrm>
                        <a:prstGeom prst="bentConnector3">
                          <a:avLst>
                            <a:gd name="adj1" fmla="val 57822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0131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7" o:spid="_x0000_s1026" type="#_x0000_t34" style="position:absolute;margin-left:126.05pt;margin-top:27.7pt;width:111.95pt;height:188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" adj="12490" strokecolor="#4472c4 [3204]" strokeweight=".5pt">
                <v:stroke startarrow="block"/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E9C28E" wp14:editId="6D6341E4">
                <wp:simplePos x="0" y="0"/>
                <wp:positionH relativeFrom="column">
                  <wp:posOffset>3427012</wp:posOffset>
                </wp:positionH>
                <wp:positionV relativeFrom="paragraph">
                  <wp:posOffset>2963765</wp:posOffset>
                </wp:positionV>
                <wp:extent cx="0" cy="1721457"/>
                <wp:effectExtent l="0" t="0" r="381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1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520C2" id="Straight Connector 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85pt,233.35pt" to="269.85pt,3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79C32C" wp14:editId="46A8B3CE">
                <wp:simplePos x="0" y="0"/>
                <wp:positionH relativeFrom="column">
                  <wp:posOffset>5265752</wp:posOffset>
                </wp:positionH>
                <wp:positionV relativeFrom="paragraph">
                  <wp:posOffset>4230287</wp:posOffset>
                </wp:positionV>
                <wp:extent cx="0" cy="247650"/>
                <wp:effectExtent l="76200" t="0" r="5715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7CAB1" id="Straight Arrow Connector 44" o:spid="_x0000_s1026" type="#_x0000_t32" style="position:absolute;margin-left:414.65pt;margin-top:333.1pt;width:0;height:1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BE7A7A" wp14:editId="68DD5B5A">
                <wp:simplePos x="0" y="0"/>
                <wp:positionH relativeFrom="column">
                  <wp:posOffset>3919993</wp:posOffset>
                </wp:positionH>
                <wp:positionV relativeFrom="paragraph">
                  <wp:posOffset>3325549</wp:posOffset>
                </wp:positionV>
                <wp:extent cx="2705100" cy="333955"/>
                <wp:effectExtent l="0" t="0" r="19050" b="28575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339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D8851" w14:textId="63C8055F" w:rsidR="00876B87" w:rsidRPr="00876B87" w:rsidRDefault="00876B87" w:rsidP="00876B8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nter Tab Name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7A7A" id="Flowchart: Process 41" o:spid="_x0000_s1039" type="#_x0000_t109" style="position:absolute;margin-left:308.65pt;margin-top:261.85pt;width:213pt;height:2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" fillcolor="#4472c4 [3204]" strokecolor="#1f3763 [1604]" strokeweight="1pt">
                <v:textbox>
                  <w:txbxContent>
                    <w:p w14:paraId="767D8851" w14:textId="63C8055F" w:rsidR="00876B87" w:rsidRPr="00876B87" w:rsidRDefault="00876B87" w:rsidP="00876B8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nter Tab Name Field</w:t>
                      </w:r>
                    </w:p>
                  </w:txbxContent>
                </v:textbox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C4D92E" wp14:editId="2BC13A04">
                <wp:simplePos x="0" y="0"/>
                <wp:positionH relativeFrom="column">
                  <wp:posOffset>4882101</wp:posOffset>
                </wp:positionH>
                <wp:positionV relativeFrom="paragraph">
                  <wp:posOffset>3890093</wp:posOffset>
                </wp:positionV>
                <wp:extent cx="771525" cy="340912"/>
                <wp:effectExtent l="0" t="0" r="28575" b="2159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40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83CAC" w14:textId="7A6021FA" w:rsidR="00876B87" w:rsidRPr="00876B87" w:rsidRDefault="00876B87" w:rsidP="00876B8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4D92E" id="Rectangle 43" o:spid="_x0000_s1040" style="position:absolute;margin-left:384.4pt;margin-top:306.3pt;width:60.75pt;height:2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" fillcolor="#4472c4 [3204]" strokecolor="#1f3763 [1604]" strokeweight="1pt">
                <v:textbox>
                  <w:txbxContent>
                    <w:p w14:paraId="04B83CAC" w14:textId="7A6021FA" w:rsidR="00876B87" w:rsidRPr="00876B87" w:rsidRDefault="00876B87" w:rsidP="00876B8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C6C50C" wp14:editId="7A5C3D08">
                <wp:simplePos x="0" y="0"/>
                <wp:positionH relativeFrom="column">
                  <wp:posOffset>5257469</wp:posOffset>
                </wp:positionH>
                <wp:positionV relativeFrom="paragraph">
                  <wp:posOffset>3549015</wp:posOffset>
                </wp:positionV>
                <wp:extent cx="0" cy="342900"/>
                <wp:effectExtent l="76200" t="0" r="7620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C3A6B" id="Straight Arrow Connector 42" o:spid="_x0000_s1026" type="#_x0000_t32" style="position:absolute;margin-left:413.95pt;margin-top:279.45pt;width:0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O61AEAAAEEAAAOAAAAZHJzL2Uyb0RvYy54bWysU9uO0zAQfUfiHyy/06Rlha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37422" wp14:editId="1266AB14">
                <wp:simplePos x="0" y="0"/>
                <wp:positionH relativeFrom="column">
                  <wp:posOffset>5257800</wp:posOffset>
                </wp:positionH>
                <wp:positionV relativeFrom="paragraph">
                  <wp:posOffset>2970834</wp:posOffset>
                </wp:positionV>
                <wp:extent cx="0" cy="342900"/>
                <wp:effectExtent l="76200" t="0" r="7620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76C33" id="Straight Arrow Connector 40" o:spid="_x0000_s1026" type="#_x0000_t32" style="position:absolute;margin-left:414pt;margin-top:233.9pt;width:0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0B7B8C" wp14:editId="0CEE559C">
                <wp:simplePos x="0" y="0"/>
                <wp:positionH relativeFrom="column">
                  <wp:posOffset>4758055</wp:posOffset>
                </wp:positionH>
                <wp:positionV relativeFrom="paragraph">
                  <wp:posOffset>2627934</wp:posOffset>
                </wp:positionV>
                <wp:extent cx="1028700" cy="342900"/>
                <wp:effectExtent l="0" t="0" r="19050" b="19050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DB645" w14:textId="6BA136B4" w:rsidR="007860F8" w:rsidRDefault="007860F8" w:rsidP="007860F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dule Tab</w:t>
                            </w:r>
                          </w:p>
                          <w:p w14:paraId="22BC7A5F" w14:textId="77777777" w:rsidR="007860F8" w:rsidRPr="007860F8" w:rsidRDefault="007860F8" w:rsidP="007860F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B7B8C" id="Flowchart: Process 38" o:spid="_x0000_s1041" type="#_x0000_t109" style="position:absolute;margin-left:374.65pt;margin-top:206.9pt;width:81pt;height:2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" fillcolor="#4472c4 [3204]" strokecolor="#1f3763 [1604]" strokeweight="1pt">
                <v:textbox>
                  <w:txbxContent>
                    <w:p w14:paraId="771DB645" w14:textId="6BA136B4" w:rsidR="007860F8" w:rsidRDefault="007860F8" w:rsidP="007860F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dule Tab</w:t>
                      </w:r>
                    </w:p>
                    <w:p w14:paraId="22BC7A5F" w14:textId="77777777" w:rsidR="007860F8" w:rsidRPr="007860F8" w:rsidRDefault="007860F8" w:rsidP="007860F8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972C61" wp14:editId="52146713">
                <wp:simplePos x="0" y="0"/>
                <wp:positionH relativeFrom="column">
                  <wp:posOffset>5257469</wp:posOffset>
                </wp:positionH>
                <wp:positionV relativeFrom="paragraph">
                  <wp:posOffset>2295525</wp:posOffset>
                </wp:positionV>
                <wp:extent cx="0" cy="323850"/>
                <wp:effectExtent l="76200" t="0" r="7620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A415B" id="Straight Arrow Connector 39" o:spid="_x0000_s1026" type="#_x0000_t32" style="position:absolute;margin-left:413.95pt;margin-top:180.75pt;width:0;height:2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32C314" wp14:editId="78919E71">
                <wp:simplePos x="0" y="0"/>
                <wp:positionH relativeFrom="column">
                  <wp:posOffset>4617085</wp:posOffset>
                </wp:positionH>
                <wp:positionV relativeFrom="paragraph">
                  <wp:posOffset>1959914</wp:posOffset>
                </wp:positionV>
                <wp:extent cx="1295400" cy="342900"/>
                <wp:effectExtent l="0" t="0" r="19050" b="19050"/>
                <wp:wrapNone/>
                <wp:docPr id="37" name="Flowchart: Alternate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E71A" w14:textId="6F1BAA97" w:rsidR="007860F8" w:rsidRPr="007860F8" w:rsidRDefault="007860F8" w:rsidP="007860F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32C31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7" o:spid="_x0000_s1042" type="#_x0000_t176" style="position:absolute;margin-left:363.55pt;margin-top:154.3pt;width:102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" fillcolor="white [3201]" strokecolor="#70ad47 [3209]" strokeweight="1pt">
                <v:textbox>
                  <w:txbxContent>
                    <w:p w14:paraId="60A9E71A" w14:textId="6F1BAA97" w:rsidR="007860F8" w:rsidRPr="007860F8" w:rsidRDefault="007860F8" w:rsidP="007860F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lect</w:t>
                      </w:r>
                    </w:p>
                  </w:txbxContent>
                </v:textbox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D842CE" wp14:editId="684110AA">
                <wp:simplePos x="0" y="0"/>
                <wp:positionH relativeFrom="column">
                  <wp:posOffset>5257800</wp:posOffset>
                </wp:positionH>
                <wp:positionV relativeFrom="paragraph">
                  <wp:posOffset>1606854</wp:posOffset>
                </wp:positionV>
                <wp:extent cx="0" cy="342900"/>
                <wp:effectExtent l="76200" t="0" r="7620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945F1" id="Straight Arrow Connector 36" o:spid="_x0000_s1026" type="#_x0000_t32" style="position:absolute;margin-left:414pt;margin-top:126.5pt;width:0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40DEDE" wp14:editId="4828C8A3">
                <wp:simplePos x="0" y="0"/>
                <wp:positionH relativeFrom="column">
                  <wp:posOffset>4648200</wp:posOffset>
                </wp:positionH>
                <wp:positionV relativeFrom="paragraph">
                  <wp:posOffset>826875</wp:posOffset>
                </wp:positionV>
                <wp:extent cx="1257300" cy="800100"/>
                <wp:effectExtent l="19050" t="19050" r="38100" b="38100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D5512" w14:textId="77777777" w:rsidR="007860F8" w:rsidRPr="00220D37" w:rsidRDefault="007860F8" w:rsidP="007860F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20D37">
                              <w:rPr>
                                <w:sz w:val="20"/>
                                <w:szCs w:val="20"/>
                                <w:lang w:val="en-GB"/>
                              </w:rPr>
                              <w:t>Drop-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DEDE" id="Flowchart: Decision 35" o:spid="_x0000_s1043" type="#_x0000_t110" style="position:absolute;margin-left:366pt;margin-top:65.1pt;width:99pt;height:6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" fillcolor="#4472c4 [3204]" strokecolor="#1f3763 [1604]" strokeweight="1pt">
                <v:textbox>
                  <w:txbxContent>
                    <w:p w14:paraId="238D5512" w14:textId="77777777" w:rsidR="007860F8" w:rsidRPr="00220D37" w:rsidRDefault="007860F8" w:rsidP="007860F8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220D37">
                        <w:rPr>
                          <w:sz w:val="20"/>
                          <w:szCs w:val="20"/>
                          <w:lang w:val="en-GB"/>
                        </w:rPr>
                        <w:t>Drop-Down</w:t>
                      </w:r>
                    </w:p>
                  </w:txbxContent>
                </v:textbox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CB0F43" wp14:editId="376EFDED">
                <wp:simplePos x="0" y="0"/>
                <wp:positionH relativeFrom="column">
                  <wp:posOffset>5266055</wp:posOffset>
                </wp:positionH>
                <wp:positionV relativeFrom="paragraph">
                  <wp:posOffset>486410</wp:posOffset>
                </wp:positionV>
                <wp:extent cx="0" cy="342900"/>
                <wp:effectExtent l="76200" t="0" r="7620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D082D" id="Straight Arrow Connector 34" o:spid="_x0000_s1026" type="#_x0000_t32" style="position:absolute;margin-left:414.65pt;margin-top:38.3pt;width:0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92F21B" wp14:editId="2984E45F">
                <wp:simplePos x="0" y="0"/>
                <wp:positionH relativeFrom="column">
                  <wp:posOffset>4418330</wp:posOffset>
                </wp:positionH>
                <wp:positionV relativeFrom="paragraph">
                  <wp:posOffset>127740</wp:posOffset>
                </wp:positionV>
                <wp:extent cx="1704975" cy="342900"/>
                <wp:effectExtent l="0" t="0" r="28575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909CA" w14:textId="77777777" w:rsidR="007860F8" w:rsidRPr="007860F8" w:rsidRDefault="007860F8" w:rsidP="007860F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860F8">
                              <w:rPr>
                                <w:sz w:val="24"/>
                                <w:szCs w:val="24"/>
                                <w:lang w:val="en-GB"/>
                              </w:rPr>
                              <w:t>Modu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2F21B" id="Rectangle: Rounded Corners 33" o:spid="_x0000_s1044" style="position:absolute;margin-left:347.9pt;margin-top:10.05pt;width:134.2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1D7909CA" w14:textId="77777777" w:rsidR="007860F8" w:rsidRPr="007860F8" w:rsidRDefault="007860F8" w:rsidP="007860F8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7860F8">
                        <w:rPr>
                          <w:sz w:val="24"/>
                          <w:szCs w:val="24"/>
                          <w:lang w:val="en-GB"/>
                        </w:rPr>
                        <w:t>Module Name</w:t>
                      </w:r>
                    </w:p>
                  </w:txbxContent>
                </v:textbox>
              </v:roundrect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17DC0D" wp14:editId="576124C4">
                <wp:simplePos x="0" y="0"/>
                <wp:positionH relativeFrom="column">
                  <wp:posOffset>2828925</wp:posOffset>
                </wp:positionH>
                <wp:positionV relativeFrom="paragraph">
                  <wp:posOffset>2507805</wp:posOffset>
                </wp:positionV>
                <wp:extent cx="1171575" cy="457200"/>
                <wp:effectExtent l="0" t="0" r="28575" b="19050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B3762" w14:textId="7F54ACA8" w:rsidR="00671A26" w:rsidRPr="00671A26" w:rsidRDefault="00671A26" w:rsidP="00671A2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hen Clicked on Modu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DC0D" id="Flowchart: Process 53" o:spid="_x0000_s1045" type="#_x0000_t109" style="position:absolute;margin-left:222.75pt;margin-top:197.45pt;width:92.2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" fillcolor="#4472c4 [3204]" strokecolor="#1f3763 [1604]" strokeweight="1pt">
                <v:textbox>
                  <w:txbxContent>
                    <w:p w14:paraId="48FB3762" w14:textId="7F54ACA8" w:rsidR="00671A26" w:rsidRPr="00671A26" w:rsidRDefault="00671A26" w:rsidP="00671A2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hen Clicked on Module Name</w:t>
                      </w:r>
                    </w:p>
                  </w:txbxContent>
                </v:textbox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D404CE" wp14:editId="4881142A">
                <wp:simplePos x="0" y="0"/>
                <wp:positionH relativeFrom="column">
                  <wp:posOffset>1085850</wp:posOffset>
                </wp:positionH>
                <wp:positionV relativeFrom="paragraph">
                  <wp:posOffset>1827530</wp:posOffset>
                </wp:positionV>
                <wp:extent cx="1028700" cy="571500"/>
                <wp:effectExtent l="0" t="0" r="19050" b="38100"/>
                <wp:wrapNone/>
                <wp:docPr id="67" name="Flowchart: Off-page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4CB68" w14:textId="640C29BF" w:rsidR="0015011A" w:rsidRDefault="0015011A" w:rsidP="0015011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ofile/Roles/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404CE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67" o:spid="_x0000_s1046" type="#_x0000_t177" style="position:absolute;margin-left:85.5pt;margin-top:143.9pt;width:81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" fillcolor="#4472c4 [3204]" strokecolor="#1f3763 [1604]" strokeweight="1pt">
                <v:textbox>
                  <w:txbxContent>
                    <w:p w14:paraId="3054CB68" w14:textId="640C29BF" w:rsidR="0015011A" w:rsidRDefault="0015011A" w:rsidP="0015011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ofile/Roles/Users</w:t>
                      </w:r>
                    </w:p>
                  </w:txbxContent>
                </v:textbox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C0BD4B" wp14:editId="6D919041">
                <wp:simplePos x="0" y="0"/>
                <wp:positionH relativeFrom="column">
                  <wp:posOffset>1600200</wp:posOffset>
                </wp:positionH>
                <wp:positionV relativeFrom="paragraph">
                  <wp:posOffset>1487805</wp:posOffset>
                </wp:positionV>
                <wp:extent cx="0" cy="342900"/>
                <wp:effectExtent l="76200" t="0" r="76200" b="571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3C6B8" id="Straight Connector 6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17.15pt" to="126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" strokecolor="#4472c4 [3204]" strokeweight=".5pt">
                <v:stroke endarrow="block" joinstyle="miter"/>
              </v:lin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480DA4" wp14:editId="1100D898">
                <wp:simplePos x="0" y="0"/>
                <wp:positionH relativeFrom="column">
                  <wp:posOffset>1104900</wp:posOffset>
                </wp:positionH>
                <wp:positionV relativeFrom="paragraph">
                  <wp:posOffset>1487805</wp:posOffset>
                </wp:positionV>
                <wp:extent cx="495300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172CE" id="Straight Connector 6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17.15pt" to="126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E7C428" wp14:editId="5BF77C85">
                <wp:simplePos x="0" y="0"/>
                <wp:positionH relativeFrom="column">
                  <wp:posOffset>-685800</wp:posOffset>
                </wp:positionH>
                <wp:positionV relativeFrom="paragraph">
                  <wp:posOffset>243205</wp:posOffset>
                </wp:positionV>
                <wp:extent cx="2286000" cy="304800"/>
                <wp:effectExtent l="0" t="0" r="19050" b="19050"/>
                <wp:wrapNone/>
                <wp:docPr id="51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41FC2" w14:textId="3346817C" w:rsidR="00876B87" w:rsidRPr="00876B87" w:rsidRDefault="00876B87" w:rsidP="00876B8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dule Tab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C428" id="Flowchart: Process 51" o:spid="_x0000_s1047" type="#_x0000_t109" style="position:absolute;margin-left:-54pt;margin-top:19.15pt;width:180pt;height:2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" fillcolor="#4472c4 [3204]" strokecolor="#1f3763 [1604]" strokeweight="1pt">
                <v:textbox>
                  <w:txbxContent>
                    <w:p w14:paraId="70E41FC2" w14:textId="3346817C" w:rsidR="00876B87" w:rsidRPr="00876B87" w:rsidRDefault="00876B87" w:rsidP="00876B8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dule Tab List</w:t>
                      </w:r>
                    </w:p>
                  </w:txbxContent>
                </v:textbox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F149C2" wp14:editId="7C95CEC0">
                <wp:simplePos x="0" y="0"/>
                <wp:positionH relativeFrom="column">
                  <wp:posOffset>-190500</wp:posOffset>
                </wp:positionH>
                <wp:positionV relativeFrom="paragraph">
                  <wp:posOffset>1384935</wp:posOffset>
                </wp:positionV>
                <wp:extent cx="1295400" cy="285750"/>
                <wp:effectExtent l="0" t="0" r="19050" b="19050"/>
                <wp:wrapNone/>
                <wp:docPr id="66" name="Flowchart: Alternate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85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52BF1" w14:textId="74F175E5" w:rsidR="0015011A" w:rsidRPr="0015011A" w:rsidRDefault="0015011A" w:rsidP="0015011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15011A">
                              <w:rPr>
                                <w:lang w:val="en-GB"/>
                              </w:rPr>
                              <w:t>Tab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149C2" id="Flowchart: Alternate Process 66" o:spid="_x0000_s1048" type="#_x0000_t176" style="position:absolute;margin-left:-15pt;margin-top:109.05pt;width:102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" fillcolor="#4472c4 [3204]" strokecolor="#1f3763 [1604]" strokeweight="1pt">
                <v:textbox>
                  <w:txbxContent>
                    <w:p w14:paraId="78652BF1" w14:textId="74F175E5" w:rsidR="0015011A" w:rsidRPr="0015011A" w:rsidRDefault="0015011A" w:rsidP="0015011A">
                      <w:pPr>
                        <w:jc w:val="center"/>
                        <w:rPr>
                          <w:lang w:val="en-GB"/>
                        </w:rPr>
                      </w:pPr>
                      <w:r w:rsidRPr="0015011A">
                        <w:rPr>
                          <w:lang w:val="en-GB"/>
                        </w:rPr>
                        <w:t>Tab Names</w:t>
                      </w:r>
                    </w:p>
                  </w:txbxContent>
                </v:textbox>
              </v:shape>
            </w:pict>
          </mc:Fallback>
        </mc:AlternateContent>
      </w:r>
      <w:r w:rsidR="0042334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0D1E05" wp14:editId="7730A7B5">
                <wp:simplePos x="0" y="0"/>
                <wp:positionH relativeFrom="column">
                  <wp:posOffset>457200</wp:posOffset>
                </wp:positionH>
                <wp:positionV relativeFrom="paragraph">
                  <wp:posOffset>1163955</wp:posOffset>
                </wp:positionV>
                <wp:extent cx="0" cy="219075"/>
                <wp:effectExtent l="76200" t="0" r="57150" b="476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D8D32" id="Straight Arrow Connector 76" o:spid="_x0000_s1026" type="#_x0000_t32" style="position:absolute;margin-left:36pt;margin-top:91.65pt;width:0;height:1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42334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19996D" wp14:editId="082A907A">
                <wp:simplePos x="0" y="0"/>
                <wp:positionH relativeFrom="column">
                  <wp:posOffset>-685800</wp:posOffset>
                </wp:positionH>
                <wp:positionV relativeFrom="paragraph">
                  <wp:posOffset>821055</wp:posOffset>
                </wp:positionV>
                <wp:extent cx="2286000" cy="342900"/>
                <wp:effectExtent l="0" t="0" r="19050" b="19050"/>
                <wp:wrapNone/>
                <wp:docPr id="63" name="Flowchart: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4A5F8" w14:textId="17143DE1" w:rsidR="0015011A" w:rsidRPr="00876B87" w:rsidRDefault="0015011A" w:rsidP="0015011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dit Per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996D" id="Flowchart: Process 63" o:spid="_x0000_s1049" type="#_x0000_t109" style="position:absolute;margin-left:-54pt;margin-top:64.65pt;width:180pt;height:27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" fillcolor="#4472c4 [3204]" strokecolor="#1f3763 [1604]" strokeweight="1pt">
                <v:textbox>
                  <w:txbxContent>
                    <w:p w14:paraId="46D4A5F8" w14:textId="17143DE1" w:rsidR="0015011A" w:rsidRPr="00876B87" w:rsidRDefault="0015011A" w:rsidP="0015011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dit Permission</w:t>
                      </w:r>
                    </w:p>
                  </w:txbxContent>
                </v:textbox>
              </v:shape>
            </w:pict>
          </mc:Fallback>
        </mc:AlternateContent>
      </w:r>
      <w:r w:rsidR="0042334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A740DD" wp14:editId="47A0C667">
                <wp:simplePos x="0" y="0"/>
                <wp:positionH relativeFrom="column">
                  <wp:posOffset>457200</wp:posOffset>
                </wp:positionH>
                <wp:positionV relativeFrom="paragraph">
                  <wp:posOffset>468630</wp:posOffset>
                </wp:positionV>
                <wp:extent cx="0" cy="342900"/>
                <wp:effectExtent l="76200" t="0" r="7620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4158A" id="Straight Arrow Connector 62" o:spid="_x0000_s1026" type="#_x0000_t32" style="position:absolute;margin-left:36pt;margin-top:36.9pt;width:0;height:2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C7096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D9D287" wp14:editId="5A28EA99">
                <wp:simplePos x="0" y="0"/>
                <wp:positionH relativeFrom="column">
                  <wp:posOffset>457200</wp:posOffset>
                </wp:positionH>
                <wp:positionV relativeFrom="paragraph">
                  <wp:posOffset>40005</wp:posOffset>
                </wp:positionV>
                <wp:extent cx="0" cy="200025"/>
                <wp:effectExtent l="76200" t="0" r="5715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7C432" id="Straight Arrow Connector 50" o:spid="_x0000_s1026" type="#_x0000_t32" style="position:absolute;margin-left:36pt;margin-top:3.15pt;width:0;height:1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</w:p>
    <w:p w14:paraId="2DE0532B" w14:textId="77777777" w:rsidR="00823E8C" w:rsidRPr="00823E8C" w:rsidRDefault="00823E8C" w:rsidP="00823E8C"/>
    <w:p w14:paraId="5D436F31" w14:textId="77777777" w:rsidR="00823E8C" w:rsidRPr="00823E8C" w:rsidRDefault="00823E8C" w:rsidP="00823E8C"/>
    <w:p w14:paraId="4991609B" w14:textId="77777777" w:rsidR="00823E8C" w:rsidRPr="00823E8C" w:rsidRDefault="00823E8C" w:rsidP="00823E8C"/>
    <w:p w14:paraId="08CE2B9E" w14:textId="77777777" w:rsidR="00823E8C" w:rsidRPr="00823E8C" w:rsidRDefault="00823E8C" w:rsidP="00823E8C"/>
    <w:p w14:paraId="14B6A9DB" w14:textId="77777777" w:rsidR="00823E8C" w:rsidRPr="00823E8C" w:rsidRDefault="00823E8C" w:rsidP="00823E8C"/>
    <w:p w14:paraId="74CC872D" w14:textId="77777777" w:rsidR="00823E8C" w:rsidRPr="00823E8C" w:rsidRDefault="00823E8C" w:rsidP="00823E8C"/>
    <w:p w14:paraId="4A95510F" w14:textId="5AD21CB6" w:rsidR="00823E8C" w:rsidRPr="00823E8C" w:rsidRDefault="00575043" w:rsidP="00823E8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D7E8F1" wp14:editId="3E2DED11">
                <wp:simplePos x="0" y="0"/>
                <wp:positionH relativeFrom="column">
                  <wp:posOffset>11620</wp:posOffset>
                </wp:positionH>
                <wp:positionV relativeFrom="paragraph">
                  <wp:posOffset>59690</wp:posOffset>
                </wp:positionV>
                <wp:extent cx="104457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D0227" id="Straight Connector 22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7pt" to="83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E43824" wp14:editId="49A44A28">
                <wp:simplePos x="0" y="0"/>
                <wp:positionH relativeFrom="column">
                  <wp:posOffset>11620</wp:posOffset>
                </wp:positionH>
                <wp:positionV relativeFrom="paragraph">
                  <wp:posOffset>56515</wp:posOffset>
                </wp:positionV>
                <wp:extent cx="0" cy="736270"/>
                <wp:effectExtent l="76200" t="0" r="57150" b="641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7FCC9" id="Straight Arrow Connector 24" o:spid="_x0000_s1026" type="#_x0000_t32" style="position:absolute;margin-left:.9pt;margin-top:4.45pt;width:0;height:57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14:paraId="6861F5E8" w14:textId="10179682" w:rsidR="00823E8C" w:rsidRPr="00823E8C" w:rsidRDefault="00823E8C" w:rsidP="00823E8C"/>
    <w:p w14:paraId="21343C10" w14:textId="44C16D9D" w:rsidR="00823E8C" w:rsidRPr="00823E8C" w:rsidRDefault="00823E8C" w:rsidP="00823E8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6BC50E" wp14:editId="1C415818">
                <wp:simplePos x="0" y="0"/>
                <wp:positionH relativeFrom="column">
                  <wp:posOffset>-796290</wp:posOffset>
                </wp:positionH>
                <wp:positionV relativeFrom="paragraph">
                  <wp:posOffset>218771</wp:posOffset>
                </wp:positionV>
                <wp:extent cx="1275604" cy="685800"/>
                <wp:effectExtent l="0" t="0" r="20320" b="19050"/>
                <wp:wrapNone/>
                <wp:docPr id="7" name="Rectangle: Diagonal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604" cy="6858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C5E2F" w14:textId="3AC5EF51" w:rsidR="00823E8C" w:rsidRPr="00823E8C" w:rsidRDefault="00823E8C" w:rsidP="00823E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Only Those Who have the privilege to access the selected custom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C50E" id="Rectangle: Diagonal Corners Rounded 7" o:spid="_x0000_s1050" style="position:absolute;margin-left:-62.7pt;margin-top:17.25pt;width:100.45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5604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" adj="-11796480,,5400" path="m114302,l1275604,r,l1275604,571498v,63127,-51175,114302,-114302,114302l,685800r,l,114302c,51175,51175,,114302,xe" fillcolor="#70ad47 [3209]" strokecolor="white [3201]" strokeweight="1.5pt">
                <v:stroke joinstyle="miter"/>
                <v:formulas/>
                <v:path arrowok="t" o:connecttype="custom" o:connectlocs="114302,0;1275604,0;1275604,0;1275604,571498;1161302,685800;0,685800;0,685800;0,114302;114302,0" o:connectangles="0,0,0,0,0,0,0,0,0" textboxrect="0,0,1275604,685800"/>
                <v:textbox>
                  <w:txbxContent>
                    <w:p w14:paraId="444C5E2F" w14:textId="3AC5EF51" w:rsidR="00823E8C" w:rsidRPr="00823E8C" w:rsidRDefault="00823E8C" w:rsidP="00823E8C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GB"/>
                        </w:rPr>
                        <w:t>Only Those Who have the privilege to access the selected custom module</w:t>
                      </w:r>
                    </w:p>
                  </w:txbxContent>
                </v:textbox>
              </v:shape>
            </w:pict>
          </mc:Fallback>
        </mc:AlternateContent>
      </w:r>
    </w:p>
    <w:p w14:paraId="1498EE0C" w14:textId="2E66B9DA" w:rsidR="00823E8C" w:rsidRPr="00823E8C" w:rsidRDefault="00575043" w:rsidP="00823E8C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F4B4F1" wp14:editId="7DD5053B">
                <wp:simplePos x="0" y="0"/>
                <wp:positionH relativeFrom="column">
                  <wp:posOffset>461010</wp:posOffset>
                </wp:positionH>
                <wp:positionV relativeFrom="paragraph">
                  <wp:posOffset>285446</wp:posOffset>
                </wp:positionV>
                <wp:extent cx="647065" cy="0"/>
                <wp:effectExtent l="0" t="76200" r="1968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0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D2E7F" id="Straight Arrow Connector 11" o:spid="_x0000_s1026" type="#_x0000_t32" style="position:absolute;margin-left:36.3pt;margin-top:22.5pt;width:50.9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63D97A84" w14:textId="1F1031AB" w:rsidR="00575043" w:rsidRDefault="00575043" w:rsidP="00823E8C">
      <w:pPr>
        <w:tabs>
          <w:tab w:val="left" w:pos="37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911DDC" wp14:editId="2972E527">
                <wp:simplePos x="0" y="0"/>
                <wp:positionH relativeFrom="column">
                  <wp:posOffset>1603169</wp:posOffset>
                </wp:positionH>
                <wp:positionV relativeFrom="paragraph">
                  <wp:posOffset>403225</wp:posOffset>
                </wp:positionV>
                <wp:extent cx="0" cy="22860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AB783" id="Straight Arrow Connector 12" o:spid="_x0000_s1026" type="#_x0000_t32" style="position:absolute;margin-left:126.25pt;margin-top:31.75pt;width:0;height:1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823E8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33CCEF" wp14:editId="0AB056C1">
                <wp:simplePos x="0" y="0"/>
                <wp:positionH relativeFrom="column">
                  <wp:posOffset>4036612</wp:posOffset>
                </wp:positionH>
                <wp:positionV relativeFrom="paragraph">
                  <wp:posOffset>1352412</wp:posOffset>
                </wp:positionV>
                <wp:extent cx="2464905" cy="342900"/>
                <wp:effectExtent l="0" t="0" r="12065" b="19050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5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4FC98" w14:textId="335322A9" w:rsidR="00876B87" w:rsidRPr="00876B87" w:rsidRDefault="00876B87" w:rsidP="00876B8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ist of Module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3CCEF" id="Flowchart: Process 45" o:spid="_x0000_s1051" type="#_x0000_t109" style="position:absolute;margin-left:317.85pt;margin-top:106.5pt;width:194.1pt;height:2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" fillcolor="#4472c4 [3204]" strokecolor="#1f3763 [1604]" strokeweight="1pt">
                <v:textbox>
                  <w:txbxContent>
                    <w:p w14:paraId="3074FC98" w14:textId="335322A9" w:rsidR="00876B87" w:rsidRPr="00876B87" w:rsidRDefault="00876B87" w:rsidP="00876B8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ist of Module Tab</w:t>
                      </w:r>
                    </w:p>
                  </w:txbxContent>
                </v:textbox>
              </v:shape>
            </w:pict>
          </mc:Fallback>
        </mc:AlternateContent>
      </w:r>
      <w:r w:rsidR="00823E8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9F92CD" wp14:editId="41EE3F6D">
                <wp:simplePos x="0" y="0"/>
                <wp:positionH relativeFrom="column">
                  <wp:posOffset>3429000</wp:posOffset>
                </wp:positionH>
                <wp:positionV relativeFrom="paragraph">
                  <wp:posOffset>1543685</wp:posOffset>
                </wp:positionV>
                <wp:extent cx="60960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861B7" id="Straight Connector 59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21.55pt" to="318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2CA2BCF1" w14:textId="77777777" w:rsidR="00575043" w:rsidRPr="00575043" w:rsidRDefault="00575043" w:rsidP="00575043"/>
    <w:p w14:paraId="4B4E3AAC" w14:textId="29682288" w:rsidR="00575043" w:rsidRDefault="001D32F5" w:rsidP="00823E8C">
      <w:pPr>
        <w:tabs>
          <w:tab w:val="left" w:pos="37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ECB65D" wp14:editId="265F4380">
                <wp:simplePos x="0" y="0"/>
                <wp:positionH relativeFrom="column">
                  <wp:posOffset>-261258</wp:posOffset>
                </wp:positionH>
                <wp:positionV relativeFrom="paragraph">
                  <wp:posOffset>183531</wp:posOffset>
                </wp:positionV>
                <wp:extent cx="1228148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1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570D3E" id="Straight Connector 25" o:spid="_x0000_s1026" style="position:absolute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55pt,14.45pt" to="76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57504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37F3E7" wp14:editId="70FAAEA4">
                <wp:simplePos x="0" y="0"/>
                <wp:positionH relativeFrom="column">
                  <wp:posOffset>-260540</wp:posOffset>
                </wp:positionH>
                <wp:positionV relativeFrom="paragraph">
                  <wp:posOffset>179705</wp:posOffset>
                </wp:positionV>
                <wp:extent cx="0" cy="680682"/>
                <wp:effectExtent l="76200" t="0" r="95250" b="628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4E5DC" id="Straight Arrow Connector 30" o:spid="_x0000_s1026" type="#_x0000_t32" style="position:absolute;margin-left:-20.5pt;margin-top:14.15pt;width:0;height:53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57504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4D9CF9" wp14:editId="03F3B736">
                <wp:simplePos x="0" y="0"/>
                <wp:positionH relativeFrom="column">
                  <wp:posOffset>963295</wp:posOffset>
                </wp:positionH>
                <wp:positionV relativeFrom="paragraph">
                  <wp:posOffset>67755</wp:posOffset>
                </wp:positionV>
                <wp:extent cx="1295400" cy="342900"/>
                <wp:effectExtent l="0" t="0" r="19050" b="1905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7110D" w14:textId="77777777" w:rsidR="00575043" w:rsidRPr="007860F8" w:rsidRDefault="00575043" w:rsidP="0057504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D9CF9" id="Flowchart: Alternate Process 16" o:spid="_x0000_s1052" type="#_x0000_t176" style="position:absolute;margin-left:75.85pt;margin-top:5.35pt;width:102pt;height:2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" fillcolor="white [3201]" strokecolor="#70ad47 [3209]" strokeweight="1pt">
                <v:textbox>
                  <w:txbxContent>
                    <w:p w14:paraId="0457110D" w14:textId="77777777" w:rsidR="00575043" w:rsidRPr="007860F8" w:rsidRDefault="00575043" w:rsidP="0057504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lect</w:t>
                      </w:r>
                    </w:p>
                  </w:txbxContent>
                </v:textbox>
              </v:shape>
            </w:pict>
          </mc:Fallback>
        </mc:AlternateContent>
      </w:r>
    </w:p>
    <w:p w14:paraId="3027BE4B" w14:textId="7D605402" w:rsidR="00575043" w:rsidRDefault="00575043" w:rsidP="00575043">
      <w:pPr>
        <w:tabs>
          <w:tab w:val="left" w:pos="2618"/>
        </w:tabs>
      </w:pPr>
      <w:r>
        <w:tab/>
      </w:r>
    </w:p>
    <w:p w14:paraId="6C47C299" w14:textId="7875B459" w:rsidR="00823E8C" w:rsidRDefault="001D32F5" w:rsidP="00823E8C">
      <w:pPr>
        <w:tabs>
          <w:tab w:val="left" w:pos="37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AF7CAE" wp14:editId="4C7D4AD6">
                <wp:simplePos x="0" y="0"/>
                <wp:positionH relativeFrom="column">
                  <wp:posOffset>673735</wp:posOffset>
                </wp:positionH>
                <wp:positionV relativeFrom="paragraph">
                  <wp:posOffset>300990</wp:posOffset>
                </wp:positionV>
                <wp:extent cx="2707005" cy="477520"/>
                <wp:effectExtent l="19050" t="0" r="36195" b="17780"/>
                <wp:wrapNone/>
                <wp:docPr id="54" name="Flowchart: Preparati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4775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3CD71" w14:textId="130E7199" w:rsidR="001D32F5" w:rsidRPr="001D32F5" w:rsidRDefault="001D32F5" w:rsidP="001D32F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ermission as per the privi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F7CAE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54" o:spid="_x0000_s1053" type="#_x0000_t117" style="position:absolute;margin-left:53.05pt;margin-top:23.7pt;width:213.15pt;height:37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" fillcolor="white [3201]" strokecolor="#70ad47 [3209]" strokeweight="1pt">
                <v:textbox>
                  <w:txbxContent>
                    <w:p w14:paraId="55E3CD71" w14:textId="130E7199" w:rsidR="001D32F5" w:rsidRPr="001D32F5" w:rsidRDefault="001D32F5" w:rsidP="001D32F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ermission as per the privi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583C08" wp14:editId="5694AFE5">
                <wp:simplePos x="0" y="0"/>
                <wp:positionH relativeFrom="column">
                  <wp:posOffset>323347</wp:posOffset>
                </wp:positionH>
                <wp:positionV relativeFrom="paragraph">
                  <wp:posOffset>549333</wp:posOffset>
                </wp:positionV>
                <wp:extent cx="353547" cy="0"/>
                <wp:effectExtent l="0" t="76200" r="2794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02DE6" id="Straight Arrow Connector 55" o:spid="_x0000_s1026" type="#_x0000_t32" style="position:absolute;margin-left:25.45pt;margin-top:43.25pt;width:27.8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7504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E486B8" wp14:editId="37D61B92">
                <wp:simplePos x="0" y="0"/>
                <wp:positionH relativeFrom="column">
                  <wp:posOffset>-844740</wp:posOffset>
                </wp:positionH>
                <wp:positionV relativeFrom="paragraph">
                  <wp:posOffset>300990</wp:posOffset>
                </wp:positionV>
                <wp:extent cx="1166751" cy="489586"/>
                <wp:effectExtent l="0" t="0" r="14605" b="2476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751" cy="4895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70E18" w14:textId="60EFF455" w:rsidR="00575043" w:rsidRPr="00575043" w:rsidRDefault="00575043" w:rsidP="0057504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75043">
                              <w:rPr>
                                <w:sz w:val="28"/>
                                <w:szCs w:val="28"/>
                                <w:lang w:val="en-GB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486B8" id="Oval 46" o:spid="_x0000_s1054" style="position:absolute;margin-left:-66.5pt;margin-top:23.7pt;width:91.85pt;height:38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67E70E18" w14:textId="60EFF455" w:rsidR="00575043" w:rsidRPr="00575043" w:rsidRDefault="00575043" w:rsidP="00575043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575043">
                        <w:rPr>
                          <w:sz w:val="28"/>
                          <w:szCs w:val="28"/>
                          <w:lang w:val="en-GB"/>
                        </w:rPr>
                        <w:t>Save</w:t>
                      </w:r>
                    </w:p>
                  </w:txbxContent>
                </v:textbox>
              </v:oval>
            </w:pict>
          </mc:Fallback>
        </mc:AlternateContent>
      </w:r>
      <w:r w:rsidR="00823E8C" w:rsidRPr="00575043">
        <w:br w:type="page"/>
      </w:r>
      <w:r w:rsidR="00823E8C">
        <w:lastRenderedPageBreak/>
        <w:tab/>
      </w:r>
    </w:p>
    <w:p w14:paraId="4311D1FB" w14:textId="77777777" w:rsidR="00C70969" w:rsidRPr="00823E8C" w:rsidRDefault="00C70969" w:rsidP="00823E8C">
      <w:pPr>
        <w:tabs>
          <w:tab w:val="left" w:pos="3093"/>
        </w:tabs>
      </w:pPr>
    </w:p>
    <w:sectPr w:rsidR="00C70969" w:rsidRPr="00823E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2D3F6" w14:textId="77777777" w:rsidR="00221DB9" w:rsidRDefault="00221DB9" w:rsidP="00823E8C">
      <w:pPr>
        <w:spacing w:after="0" w:line="240" w:lineRule="auto"/>
      </w:pPr>
      <w:r>
        <w:separator/>
      </w:r>
    </w:p>
  </w:endnote>
  <w:endnote w:type="continuationSeparator" w:id="0">
    <w:p w14:paraId="004F5B27" w14:textId="77777777" w:rsidR="00221DB9" w:rsidRDefault="00221DB9" w:rsidP="0082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4EA98" w14:textId="77777777" w:rsidR="00221DB9" w:rsidRDefault="00221DB9" w:rsidP="00823E8C">
      <w:pPr>
        <w:spacing w:after="0" w:line="240" w:lineRule="auto"/>
      </w:pPr>
      <w:r>
        <w:separator/>
      </w:r>
    </w:p>
  </w:footnote>
  <w:footnote w:type="continuationSeparator" w:id="0">
    <w:p w14:paraId="24E1A291" w14:textId="77777777" w:rsidR="00221DB9" w:rsidRDefault="00221DB9" w:rsidP="00823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A5"/>
    <w:rsid w:val="0015011A"/>
    <w:rsid w:val="001D32F5"/>
    <w:rsid w:val="00220D37"/>
    <w:rsid w:val="00221DB9"/>
    <w:rsid w:val="00423342"/>
    <w:rsid w:val="004B79BC"/>
    <w:rsid w:val="00575043"/>
    <w:rsid w:val="00671A26"/>
    <w:rsid w:val="007860F8"/>
    <w:rsid w:val="00823E8C"/>
    <w:rsid w:val="008710ED"/>
    <w:rsid w:val="00876B87"/>
    <w:rsid w:val="00B0259E"/>
    <w:rsid w:val="00BA7A5D"/>
    <w:rsid w:val="00C33FCF"/>
    <w:rsid w:val="00C70969"/>
    <w:rsid w:val="00C9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0F8DE"/>
  <w15:chartTrackingRefBased/>
  <w15:docId w15:val="{2B6891CF-CDCB-4924-BED9-7C3E6F39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E8C"/>
  </w:style>
  <w:style w:type="paragraph" w:styleId="Footer">
    <w:name w:val="footer"/>
    <w:basedOn w:val="Normal"/>
    <w:link w:val="FooterChar"/>
    <w:uiPriority w:val="99"/>
    <w:unhideWhenUsed/>
    <w:rsid w:val="00823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2ED7-9CED-45BA-90DF-DF16EB1C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5-24T06:14:00Z</dcterms:created>
  <dcterms:modified xsi:type="dcterms:W3CDTF">2018-05-24T09:10:00Z</dcterms:modified>
</cp:coreProperties>
</file>